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034093">
        <w:rPr>
          <w:b/>
        </w:rPr>
        <w:t>2</w:t>
      </w:r>
      <w:r w:rsidR="004453AF">
        <w:rPr>
          <w:b/>
        </w:rPr>
        <w:t>3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BF7E1B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F8162A" w:rsidRPr="00F8162A">
        <w:rPr>
          <w:rFonts w:ascii="Arial" w:hAnsi="Arial" w:cs="Arial"/>
          <w:b/>
          <w:bCs/>
          <w:color w:val="0060A4"/>
        </w:rPr>
        <w:t>31604606919</w:t>
      </w:r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AB33C3">
        <w:rPr>
          <w:rFonts w:eastAsia="Times New Roman"/>
          <w:color w:val="000000"/>
          <w:spacing w:val="5"/>
        </w:rPr>
        <w:t>15</w:t>
      </w:r>
      <w:r w:rsidRPr="008F3745">
        <w:rPr>
          <w:rFonts w:eastAsia="Times New Roman"/>
          <w:color w:val="000000"/>
          <w:spacing w:val="5"/>
        </w:rPr>
        <w:t>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46E6F">
        <w:rPr>
          <w:rFonts w:eastAsia="Times New Roman"/>
          <w:color w:val="000000"/>
          <w:spacing w:val="5"/>
        </w:rPr>
        <w:t>Тарасенко 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4453AF" w:rsidRPr="004453AF" w:rsidRDefault="00A11930" w:rsidP="004453AF">
            <w:pPr>
              <w:jc w:val="center"/>
              <w:rPr>
                <w:b/>
              </w:rPr>
            </w:pPr>
            <w:r w:rsidRPr="004453AF">
              <w:rPr>
                <w:b/>
              </w:rPr>
              <w:t xml:space="preserve">Поставка  </w:t>
            </w:r>
            <w:proofErr w:type="gramStart"/>
            <w:r w:rsidR="004453AF" w:rsidRPr="004453AF">
              <w:rPr>
                <w:b/>
              </w:rPr>
              <w:t>прицепного</w:t>
            </w:r>
            <w:proofErr w:type="gramEnd"/>
            <w:r w:rsidR="004453AF" w:rsidRPr="004453AF">
              <w:rPr>
                <w:b/>
              </w:rPr>
              <w:t xml:space="preserve"> Котла-заливщика-автомата</w:t>
            </w:r>
          </w:p>
          <w:p w:rsidR="004453AF" w:rsidRPr="004453AF" w:rsidRDefault="004453AF" w:rsidP="004453AF">
            <w:pPr>
              <w:jc w:val="center"/>
              <w:rPr>
                <w:b/>
              </w:rPr>
            </w:pPr>
            <w:r w:rsidRPr="004453AF">
              <w:rPr>
                <w:b/>
              </w:rPr>
              <w:t xml:space="preserve">с варочной ванной на 120 литров, </w:t>
            </w:r>
          </w:p>
          <w:p w:rsidR="008F3745" w:rsidRPr="00506BA9" w:rsidRDefault="004453AF" w:rsidP="004453AF">
            <w:pPr>
              <w:ind w:firstLine="0"/>
              <w:jc w:val="center"/>
              <w:rPr>
                <w:b/>
              </w:rPr>
            </w:pPr>
            <w:r w:rsidRPr="004453AF">
              <w:rPr>
                <w:b/>
              </w:rPr>
              <w:t>обогреваемой удочкой и шлангом для нужд ФКП «Аэропорты Камчатки» в 2017 году</w:t>
            </w:r>
          </w:p>
        </w:tc>
      </w:tr>
      <w:tr w:rsidR="00DD64A9" w:rsidRPr="00727D3C" w:rsidTr="00A11930">
        <w:trPr>
          <w:trHeight w:val="305"/>
        </w:trPr>
        <w:tc>
          <w:tcPr>
            <w:tcW w:w="3794" w:type="dxa"/>
          </w:tcPr>
          <w:p w:rsidR="00DD64A9" w:rsidRDefault="001D1703" w:rsidP="00A11930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</w:t>
            </w:r>
            <w:r w:rsidR="00A11930">
              <w:t>поставляемых товаров</w:t>
            </w:r>
            <w:r w:rsidR="00DD64A9" w:rsidRPr="00C56FB7">
              <w:t xml:space="preserve">: </w:t>
            </w:r>
          </w:p>
        </w:tc>
        <w:tc>
          <w:tcPr>
            <w:tcW w:w="5777" w:type="dxa"/>
          </w:tcPr>
          <w:p w:rsidR="00DD64A9" w:rsidRPr="00727D3C" w:rsidRDefault="004453AF" w:rsidP="00833723">
            <w:pPr>
              <w:ind w:firstLine="0"/>
              <w:jc w:val="center"/>
              <w:rPr>
                <w:vertAlign w:val="superscript"/>
              </w:rPr>
            </w:pPr>
            <w:r>
              <w:t xml:space="preserve">1 шт., </w:t>
            </w:r>
            <w:r w:rsidR="00BF6390">
              <w:t>в соответствии с техническим заданием документации о проведении запроса цен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2"/>
          </w:tcPr>
          <w:p w:rsidR="00BF6390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 xml:space="preserve">Место </w:t>
            </w:r>
            <w:r w:rsidR="00A11930">
              <w:t>поставки товара</w:t>
            </w:r>
            <w:r w:rsidRPr="00727D3C">
              <w:t>:</w:t>
            </w:r>
          </w:p>
          <w:p w:rsidR="002B2492" w:rsidRPr="00727D3C" w:rsidRDefault="001F3088" w:rsidP="00506BA9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 </w:t>
            </w:r>
            <w:r w:rsidR="00034093" w:rsidRPr="00034093">
              <w:rPr>
                <w:rStyle w:val="a8"/>
                <w:b w:val="0"/>
              </w:rPr>
              <w:t>Камчатский край, г. Петропавловск-Камчатский, ул. Циолковского 43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2"/>
          </w:tcPr>
          <w:p w:rsidR="00C56FB7" w:rsidRPr="00A35E0D" w:rsidRDefault="004C315B" w:rsidP="0045668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 w:rsidRPr="006001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 150 </w:t>
            </w:r>
            <w:r w:rsidRPr="0060013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</w:t>
            </w:r>
            <w:r w:rsidRPr="003666B2">
              <w:rPr>
                <w:rFonts w:ascii="Times New Roman" w:hAnsi="Times New Roman"/>
              </w:rPr>
              <w:t xml:space="preserve">00 </w:t>
            </w:r>
            <w:r>
              <w:rPr>
                <w:rFonts w:ascii="Times New Roman" w:hAnsi="Times New Roman"/>
              </w:rPr>
              <w:t>(один миллион сто пятьдесят тысяч) рублей 00 копеек</w:t>
            </w:r>
            <w:r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451731" w:rsidRDefault="00451731" w:rsidP="00451731">
            <w:pPr>
              <w:ind w:firstLine="0"/>
              <w:jc w:val="left"/>
            </w:pPr>
            <w:r>
              <w:t>Место подачи заявок на участие в запросе цен:</w:t>
            </w:r>
          </w:p>
          <w:p w:rsidR="00451731" w:rsidRDefault="00451731" w:rsidP="00451731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451731" w:rsidP="00451731">
            <w:pPr>
              <w:ind w:firstLine="0"/>
              <w:jc w:val="left"/>
            </w:pPr>
            <w:r>
              <w:t>- для документов в электронной форме:</w:t>
            </w:r>
          </w:p>
        </w:tc>
        <w:tc>
          <w:tcPr>
            <w:tcW w:w="5777" w:type="dxa"/>
          </w:tcPr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  <w:r>
              <w:t xml:space="preserve">г. Петропавловск-Камчатский, ул. Циолковского, д. 43, </w:t>
            </w:r>
            <w:proofErr w:type="spellStart"/>
            <w:r>
              <w:t>каб</w:t>
            </w:r>
            <w:proofErr w:type="spellEnd"/>
            <w:r>
              <w:t>. 209;</w:t>
            </w:r>
          </w:p>
          <w:p w:rsidR="004453AF" w:rsidRDefault="004453AF" w:rsidP="00451731">
            <w:pPr>
              <w:ind w:firstLine="0"/>
              <w:jc w:val="left"/>
            </w:pPr>
          </w:p>
          <w:p w:rsidR="00C56FB7" w:rsidRPr="00B02CB3" w:rsidRDefault="00451731" w:rsidP="00451731">
            <w:pPr>
              <w:ind w:firstLine="0"/>
              <w:jc w:val="left"/>
            </w:pPr>
            <w:r>
              <w:t>pavinskaya_MM@airkam.ru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C56FB7" w:rsidRPr="00200ADD" w:rsidRDefault="00C56FB7" w:rsidP="004453AF">
            <w:pPr>
              <w:ind w:firstLine="0"/>
              <w:jc w:val="left"/>
            </w:pPr>
            <w:r w:rsidRPr="00200ADD">
              <w:t xml:space="preserve">с </w:t>
            </w:r>
            <w:r w:rsidR="00034093">
              <w:rPr>
                <w:b/>
              </w:rPr>
              <w:t>2</w:t>
            </w:r>
            <w:r w:rsidR="004453AF">
              <w:rPr>
                <w:b/>
              </w:rPr>
              <w:t>9</w:t>
            </w:r>
            <w:r w:rsidR="00BF6390">
              <w:rPr>
                <w:b/>
              </w:rPr>
              <w:t>.12</w:t>
            </w:r>
            <w:r w:rsidR="00BF7E1B">
              <w:rPr>
                <w:b/>
              </w:rPr>
              <w:t>.2016</w:t>
            </w:r>
            <w:r w:rsidRPr="00200ADD">
              <w:t xml:space="preserve">  по </w:t>
            </w:r>
            <w:r w:rsidR="004453AF">
              <w:rPr>
                <w:b/>
              </w:rPr>
              <w:t>12.01</w:t>
            </w:r>
            <w:r w:rsidRPr="00200ADD">
              <w:rPr>
                <w:b/>
              </w:rPr>
              <w:t>.201</w:t>
            </w:r>
            <w:r w:rsidR="004453AF">
              <w:rPr>
                <w:b/>
              </w:rPr>
              <w:t>7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451731" w:rsidP="00495E77">
            <w:pPr>
              <w:ind w:firstLine="0"/>
            </w:pPr>
            <w:r w:rsidRPr="00451731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727D3C" w:rsidRDefault="00495E77" w:rsidP="00495E77">
            <w:pPr>
              <w:ind w:firstLine="0"/>
              <w:jc w:val="left"/>
            </w:pPr>
            <w:r>
              <w:t>г. Петропавловск-Камчатский, ул</w:t>
            </w:r>
            <w:r w:rsidR="00451731">
              <w:t xml:space="preserve">. Циолковского, д. 43, </w:t>
            </w:r>
            <w:proofErr w:type="spellStart"/>
            <w:r w:rsidR="00451731">
              <w:t>каб</w:t>
            </w:r>
            <w:proofErr w:type="spellEnd"/>
            <w:r w:rsidR="00451731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D32937" w:rsidRDefault="004453AF" w:rsidP="00A119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3.01.2017</w:t>
            </w:r>
            <w:r w:rsidR="00C56FB7" w:rsidRPr="00200ADD">
              <w:rPr>
                <w:b/>
              </w:rPr>
              <w:t xml:space="preserve">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093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5DDF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5F54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17E"/>
    <w:rsid w:val="001528A1"/>
    <w:rsid w:val="001529E8"/>
    <w:rsid w:val="00153CE5"/>
    <w:rsid w:val="001545AA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139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3088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6E6F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53AF"/>
    <w:rsid w:val="00446B14"/>
    <w:rsid w:val="00447EFB"/>
    <w:rsid w:val="00447FE5"/>
    <w:rsid w:val="00451731"/>
    <w:rsid w:val="00451C34"/>
    <w:rsid w:val="00451DE4"/>
    <w:rsid w:val="00452DE0"/>
    <w:rsid w:val="00452FA9"/>
    <w:rsid w:val="00453290"/>
    <w:rsid w:val="004534F9"/>
    <w:rsid w:val="00453CCD"/>
    <w:rsid w:val="00455576"/>
    <w:rsid w:val="00455B45"/>
    <w:rsid w:val="00456681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5E77"/>
    <w:rsid w:val="00496384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15B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6BA9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56C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4B51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0842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965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77A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681D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96A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723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930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33B2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5FF6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67AD8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3C3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90"/>
    <w:rsid w:val="00BF7E1B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837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253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1EE7"/>
    <w:rsid w:val="00F73C32"/>
    <w:rsid w:val="00F74401"/>
    <w:rsid w:val="00F8162A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0A31-EADC-45C3-870C-05B73AF7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5-03-19T02:50:00Z</cp:lastPrinted>
  <dcterms:created xsi:type="dcterms:W3CDTF">2016-12-29T00:53:00Z</dcterms:created>
  <dcterms:modified xsi:type="dcterms:W3CDTF">2016-12-29T03:29:00Z</dcterms:modified>
</cp:coreProperties>
</file>